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A48F" w14:textId="77777777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</w:t>
      </w:r>
      <w:r w:rsidRPr="00577AD0">
        <w:rPr>
          <w:lang w:val="ru-RU"/>
        </w:rPr>
        <w:br/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м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577AD0">
        <w:rPr>
          <w:lang w:val="ru-RU"/>
        </w:rPr>
        <w:br/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-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14:paraId="3FACDDE3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пределени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нешне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езависим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C9226E" w14:textId="249BB1A0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лос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7AD0"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опущен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77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</w:t>
      </w:r>
      <w:r w:rsidR="00577AD0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03AD569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пускник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экзамен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ром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ву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C1A1C3A" w14:textId="7EE10BF6" w:rsidR="00ED2336" w:rsidRPr="0048238A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обществознани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выбрали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79FA" w:rsidRPr="0048238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8238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30B992F2" w14:textId="032173F5" w:rsidR="00ED2336" w:rsidRPr="0048238A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историю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A471864" w14:textId="01CF80B7" w:rsidR="00ED2336" w:rsidRPr="0048238A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иностранный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747FA34B" w14:textId="4BEB869C" w:rsidR="00ED2336" w:rsidRPr="0048238A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биологию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48238A" w:rsidRPr="0048238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48238A">
        <w:rPr>
          <w:rFonts w:hAnsi="Times New Roman" w:cs="Times New Roman"/>
          <w:color w:val="000000"/>
          <w:sz w:val="24"/>
          <w:szCs w:val="24"/>
        </w:rPr>
        <w:t> 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8238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FA874D2" w14:textId="50A21C50" w:rsidR="00ED2336" w:rsidRPr="00C874A1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информатику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238A" w:rsidRPr="00C874A1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C874A1">
        <w:rPr>
          <w:rFonts w:hAnsi="Times New Roman" w:cs="Times New Roman"/>
          <w:color w:val="000000"/>
          <w:sz w:val="24"/>
          <w:szCs w:val="24"/>
        </w:rPr>
        <w:t> 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874A1" w:rsidRPr="00C874A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874A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874A1" w:rsidRPr="00C874A1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C874A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C9690CD" w14:textId="2A5B1C80" w:rsidR="00ED2336" w:rsidRPr="00C6283A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литературу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6283A">
        <w:rPr>
          <w:rFonts w:hAnsi="Times New Roman" w:cs="Times New Roman"/>
          <w:color w:val="000000"/>
          <w:sz w:val="24"/>
          <w:szCs w:val="24"/>
        </w:rPr>
        <w:t> 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обучающи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9 «А» – 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6283A" w:rsidRPr="00C6283A">
        <w:rPr>
          <w:rFonts w:hAnsi="Times New Roman" w:cs="Times New Roman"/>
          <w:color w:val="000000"/>
          <w:sz w:val="24"/>
          <w:szCs w:val="24"/>
        </w:rPr>
        <w:t> 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283A" w:rsidRPr="00C6283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C6283A">
        <w:rPr>
          <w:rFonts w:hAnsi="Times New Roman" w:cs="Times New Roman"/>
          <w:color w:val="000000"/>
          <w:sz w:val="24"/>
          <w:szCs w:val="24"/>
        </w:rPr>
        <w:t> 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C6283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173DF39F" w14:textId="5FD0C480" w:rsidR="00ED2336" w:rsidRPr="00BF5174" w:rsidRDefault="00157E9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физик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bookmarkStart w:id="0" w:name="_Hlk110204367"/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bookmarkEnd w:id="0"/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, 9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2173092B" w14:textId="38AFAAEE" w:rsidR="00BF5174" w:rsidRPr="00BF5174" w:rsidRDefault="00157E91" w:rsidP="00BF51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еографию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обучающи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9 «А» – </w:t>
      </w:r>
      <w:r w:rsidR="00BF5174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BF5174" w:rsidRPr="00BF5174">
        <w:rPr>
          <w:rFonts w:hAnsi="Times New Roman" w:cs="Times New Roman"/>
          <w:color w:val="000000"/>
          <w:sz w:val="24"/>
          <w:szCs w:val="24"/>
        </w:rPr>
        <w:t> 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а, </w:t>
      </w:r>
      <w:bookmarkStart w:id="1" w:name="_Hlk110204641"/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9 «Б» – </w:t>
      </w:r>
      <w:r w:rsidR="00BF517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bookmarkEnd w:id="1"/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, 9 «В» – </w:t>
      </w:r>
      <w:r w:rsidR="00BF5174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;</w:t>
      </w:r>
    </w:p>
    <w:p w14:paraId="3EB7EADC" w14:textId="55338CB6" w:rsidR="00ED2336" w:rsidRPr="00BF5174" w:rsidRDefault="00ED2336" w:rsidP="00BF5174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6855949B" w14:textId="3EB13122" w:rsidR="00BF5174" w:rsidRPr="00BF5174" w:rsidRDefault="00157E91" w:rsidP="00BF51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химию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(9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9 «Б» –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а,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F517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FD8600" w14:textId="264E8ABA" w:rsidR="00ED2336" w:rsidRPr="00577AD0" w:rsidRDefault="00157E91" w:rsidP="00157E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7AD0">
        <w:rPr>
          <w:rFonts w:hAnsi="Times New Roman" w:cs="Times New Roman"/>
          <w:color w:val="000000"/>
          <w:sz w:val="24"/>
          <w:szCs w:val="24"/>
          <w:lang w:val="ru-RU"/>
        </w:rPr>
        <w:t>«Лицей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соб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атегор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ействова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тсутствова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пускник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нужден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ерва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убеж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огл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йт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D0A983F" w14:textId="620DC5C0" w:rsidR="00ED2336" w:rsidRPr="00F61142" w:rsidRDefault="00157E91" w:rsidP="00157E91">
      <w:pPr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7879FA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сь по математике </w:t>
      </w:r>
      <w:proofErr w:type="gramStart"/>
      <w:r w:rsidR="007879FA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79FA" w:rsidRPr="007879F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="007879FA" w:rsidRPr="007879FA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му языку</w:t>
      </w:r>
      <w:r w:rsidR="007879F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7F9874" w14:textId="17D40247" w:rsidR="00ED2336" w:rsidRPr="00577AD0" w:rsidRDefault="00157E91" w:rsidP="00157E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лись стабильны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%,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72,4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атематике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879FA" w:rsidRPr="00BF5174">
        <w:rPr>
          <w:rFonts w:hAnsi="Times New Roman" w:cs="Times New Roman"/>
          <w:color w:val="000000"/>
          <w:sz w:val="24"/>
          <w:szCs w:val="24"/>
          <w:lang w:val="ru-RU"/>
        </w:rPr>
        <w:t>высились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33,75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%,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BF5174">
        <w:rPr>
          <w:rFonts w:hAnsi="Times New Roman" w:cs="Times New Roman"/>
          <w:color w:val="000000"/>
          <w:sz w:val="24"/>
          <w:szCs w:val="24"/>
        </w:rPr>
        <w:t> 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5174" w:rsidRPr="00BF5174">
        <w:rPr>
          <w:rFonts w:hAnsi="Times New Roman" w:cs="Times New Roman"/>
          <w:color w:val="000000"/>
          <w:sz w:val="24"/>
          <w:szCs w:val="24"/>
          <w:lang w:val="ru-RU"/>
        </w:rPr>
        <w:t>38,1</w:t>
      </w:r>
      <w:r w:rsidRPr="00BF5174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1C0885D1" w14:textId="30636A35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е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ы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="009E61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знани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0E025714" w14:textId="4832EF27" w:rsidR="00ED2336" w:rsidRDefault="002F0D56">
      <w:r>
        <w:rPr>
          <w:noProof/>
        </w:rPr>
        <w:lastRenderedPageBreak/>
        <w:drawing>
          <wp:inline distT="0" distB="0" distL="0" distR="0" wp14:anchorId="61D1E64B" wp14:editId="222DB7E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D35DEE" w14:textId="178199DE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е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ы</w:t>
      </w:r>
      <w:r w:rsidRPr="00577AD0">
        <w:rPr>
          <w:lang w:val="ru-RU"/>
        </w:rPr>
        <w:br/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9E61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певаемость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69C727C2" w14:textId="7CFAC3D1" w:rsidR="00ED2336" w:rsidRDefault="009E6110">
      <w:r>
        <w:rPr>
          <w:noProof/>
        </w:rPr>
        <w:drawing>
          <wp:inline distT="0" distB="0" distL="0" distR="0" wp14:anchorId="16AAD104" wp14:editId="2A51BA78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4D3571" w14:textId="77777777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льная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 w:rsidRPr="00577AD0">
        <w:rPr>
          <w:lang w:val="ru-RU"/>
        </w:rPr>
        <w:br/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те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5"/>
        <w:gridCol w:w="1664"/>
        <w:gridCol w:w="1157"/>
        <w:gridCol w:w="1097"/>
        <w:gridCol w:w="1664"/>
        <w:gridCol w:w="1157"/>
        <w:gridCol w:w="1097"/>
      </w:tblGrid>
      <w:tr w:rsidR="00ED2336" w14:paraId="0ED8215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7DC1B" w14:textId="77777777" w:rsidR="00ED2336" w:rsidRDefault="00157E9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3F084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EE9B2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ED2336" w14:paraId="52BEB7D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2D720" w14:textId="77777777" w:rsidR="00ED2336" w:rsidRDefault="00ED23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3B107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B418C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E4FD4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96C28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702FD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A7030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ED2336" w14:paraId="70ACD6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F2A69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AFBA6" w14:textId="5C2DF5B1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4F2BD" w14:textId="3BCABCBB" w:rsidR="00ED2336" w:rsidRPr="002C3708" w:rsidRDefault="002C3708">
            <w:pPr>
              <w:rPr>
                <w:highlight w:val="yellow"/>
                <w:lang w:val="ru-RU"/>
              </w:rPr>
            </w:pPr>
            <w:r w:rsidRPr="002C3708">
              <w:rPr>
                <w:lang w:val="ru-RU"/>
              </w:rPr>
              <w:t>3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0F18F" w14:textId="51618743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FDDEE" w14:textId="770D679C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9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1CB59" w14:textId="463991CB" w:rsidR="00ED2336" w:rsidRPr="002C3708" w:rsidRDefault="002C3708">
            <w:pPr>
              <w:rPr>
                <w:highlight w:val="yellow"/>
                <w:lang w:val="ru-RU"/>
              </w:rPr>
            </w:pPr>
            <w:r w:rsidRPr="002C3708">
              <w:rPr>
                <w:lang w:val="ru-RU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31803" w14:textId="5CE984A8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3,9</w:t>
            </w:r>
          </w:p>
        </w:tc>
      </w:tr>
      <w:tr w:rsidR="00ED2336" w14:paraId="637B0C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140D5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1061F" w14:textId="747D5720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8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48576" w14:textId="68092A6C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3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0F488" w14:textId="59BD12B0" w:rsidR="00ED2336" w:rsidRPr="00D752A5" w:rsidRDefault="00D752A5">
            <w:pPr>
              <w:rPr>
                <w:highlight w:val="yellow"/>
                <w:lang w:val="ru-RU"/>
              </w:rPr>
            </w:pPr>
            <w:r w:rsidRPr="00D752A5">
              <w:rPr>
                <w:lang w:val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1D821" w14:textId="1DE61DE9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9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31D9" w14:textId="0CA3E4A1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7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E0CBA" w14:textId="0630933C" w:rsidR="00ED2336" w:rsidRPr="00490DCF" w:rsidRDefault="00490DCF">
            <w:pPr>
              <w:rPr>
                <w:highlight w:val="yellow"/>
                <w:lang w:val="ru-RU"/>
              </w:rPr>
            </w:pPr>
            <w:r w:rsidRPr="00490DCF">
              <w:rPr>
                <w:lang w:val="ru-RU"/>
              </w:rPr>
              <w:t>4,</w:t>
            </w:r>
            <w:r w:rsidR="00D752A5">
              <w:rPr>
                <w:lang w:val="ru-RU"/>
              </w:rPr>
              <w:t>1</w:t>
            </w:r>
          </w:p>
        </w:tc>
      </w:tr>
    </w:tbl>
    <w:p w14:paraId="029E1515" w14:textId="4BC5832D" w:rsidR="00ED2336" w:rsidRPr="00577AD0" w:rsidRDefault="00157E91" w:rsidP="00157E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едставлен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аблиц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идн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8E7C87">
        <w:rPr>
          <w:rFonts w:hAnsi="Times New Roman" w:cs="Times New Roman"/>
          <w:color w:val="000000"/>
          <w:sz w:val="24"/>
          <w:szCs w:val="24"/>
          <w:lang w:val="ru-RU"/>
        </w:rPr>
        <w:t xml:space="preserve"> снизилась по сравнению с прошлым учебным годом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proofErr w:type="gramEnd"/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3708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о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табильн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а и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 96-97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ось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CA9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лось стабильным и составило 72 процента.</w:t>
      </w:r>
    </w:p>
    <w:p w14:paraId="059B8A85" w14:textId="77777777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Э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м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0"/>
        <w:gridCol w:w="2520"/>
        <w:gridCol w:w="1160"/>
        <w:gridCol w:w="1100"/>
        <w:gridCol w:w="1669"/>
      </w:tblGrid>
      <w:tr w:rsidR="00ED2336" w14:paraId="475DA7E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B329" w14:textId="77777777" w:rsidR="00ED2336" w:rsidRDefault="00157E9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F081E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76ED2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334F2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0CC4" w14:textId="77777777" w:rsidR="00ED2336" w:rsidRDefault="0015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ED2336" w14:paraId="4578FA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FF826" w14:textId="77777777" w:rsidR="00ED2336" w:rsidRDefault="00157E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CDD3" w14:textId="5FF71FBE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819F3" w14:textId="23338AD8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87AAF" w14:textId="56F5C628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76BA1" w14:textId="7BC17D62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83,7</w:t>
            </w:r>
          </w:p>
        </w:tc>
      </w:tr>
      <w:tr w:rsidR="00ED2336" w14:paraId="7FAC45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CC406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0780" w14:textId="79115DA7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193DD" w14:textId="70946760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26160" w14:textId="68723DDE" w:rsidR="00ED2336" w:rsidRPr="00F61142" w:rsidRDefault="00157E91">
            <w:pPr>
              <w:rPr>
                <w:highlight w:val="yellow"/>
              </w:rPr>
            </w:pPr>
            <w:r w:rsidRPr="00F61142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E5C6A" w14:textId="5BAD8FB1" w:rsidR="00ED2336" w:rsidRPr="00F61142" w:rsidRDefault="00F61142">
            <w:pPr>
              <w:rPr>
                <w:highlight w:val="yellow"/>
                <w:lang w:val="ru-RU"/>
              </w:rPr>
            </w:pPr>
            <w:r w:rsidRPr="00F61142">
              <w:rPr>
                <w:lang w:val="ru-RU"/>
              </w:rPr>
              <w:t>50</w:t>
            </w:r>
          </w:p>
        </w:tc>
      </w:tr>
      <w:tr w:rsidR="00ED2336" w14:paraId="2D759F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B7D63" w14:textId="77777777" w:rsidR="00ED2336" w:rsidRDefault="00157E9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5F4D6" w14:textId="37B244C9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A696" w14:textId="371896D5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99119" w14:textId="6F28E8E3" w:rsidR="00ED2336" w:rsidRPr="00BA38E2" w:rsidRDefault="00A22590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0464B" w14:textId="77777777" w:rsidR="00ED2336" w:rsidRPr="00BA38E2" w:rsidRDefault="00157E91">
            <w:r w:rsidRPr="00BA38E2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336" w14:paraId="6DB81E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EC0A1" w14:textId="77777777" w:rsidR="00ED2336" w:rsidRDefault="00157E9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08A39" w14:textId="403DE97B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38D37" w14:textId="4045950C" w:rsidR="00ED2336" w:rsidRPr="00BA38E2" w:rsidRDefault="00BA38E2">
            <w:pPr>
              <w:rPr>
                <w:highlight w:val="yellow"/>
                <w:lang w:val="ru-RU"/>
              </w:rPr>
            </w:pPr>
            <w:r w:rsidRPr="00BA38E2">
              <w:rPr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D4F05" w14:textId="32E38A74" w:rsidR="00ED2336" w:rsidRPr="00BA38E2" w:rsidRDefault="00157E91">
            <w:pPr>
              <w:rPr>
                <w:highlight w:val="yellow"/>
                <w:lang w:val="ru-RU"/>
              </w:rPr>
            </w:pPr>
            <w:r w:rsidRPr="00BA38E2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="00BA38E2" w:rsidRPr="00BA38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D5D10" w14:textId="25C6C392" w:rsidR="00ED2336" w:rsidRPr="00BA38E2" w:rsidRDefault="00BA38E2">
            <w:pPr>
              <w:rPr>
                <w:highlight w:val="yellow"/>
                <w:lang w:val="ru-RU"/>
              </w:rPr>
            </w:pPr>
            <w:r w:rsidRPr="00BA38E2">
              <w:rPr>
                <w:lang w:val="ru-RU"/>
              </w:rPr>
              <w:t>96</w:t>
            </w:r>
          </w:p>
        </w:tc>
      </w:tr>
      <w:tr w:rsidR="00ED2336" w14:paraId="2F48D7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81AA7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34B03" w14:textId="419A254E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1A3D4" w14:textId="17879275" w:rsidR="00ED2336" w:rsidRPr="00BA38E2" w:rsidRDefault="00BA38E2">
            <w:pPr>
              <w:rPr>
                <w:highlight w:val="yellow"/>
                <w:lang w:val="ru-RU"/>
              </w:rPr>
            </w:pPr>
            <w:r w:rsidRPr="00BA38E2"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6F1E1" w14:textId="3CBFEB0F" w:rsidR="00ED2336" w:rsidRPr="00BA38E2" w:rsidRDefault="00BA38E2">
            <w:pPr>
              <w:rPr>
                <w:highlight w:val="yellow"/>
                <w:lang w:val="ru-RU"/>
              </w:rPr>
            </w:pPr>
            <w:r w:rsidRPr="00BA38E2">
              <w:rPr>
                <w:lang w:val="ru-RU"/>
              </w:rPr>
              <w:t>3,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A13DC" w14:textId="77777777" w:rsidR="00ED2336" w:rsidRPr="00F61142" w:rsidRDefault="00157E91">
            <w:pPr>
              <w:rPr>
                <w:highlight w:val="yellow"/>
              </w:rPr>
            </w:pPr>
            <w:r w:rsidRPr="00BA38E2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336" w14:paraId="0D30D2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ACCA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1875F" w14:textId="7FF7745B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2EDA6" w14:textId="77777777" w:rsidR="00ED2336" w:rsidRPr="00F61142" w:rsidRDefault="00157E91">
            <w:pPr>
              <w:rPr>
                <w:highlight w:val="yellow"/>
              </w:rPr>
            </w:pPr>
            <w:r w:rsidRPr="000C793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3E49B" w14:textId="1CF3805B" w:rsidR="00ED2336" w:rsidRPr="00F61142" w:rsidRDefault="00157E91">
            <w:pPr>
              <w:rPr>
                <w:highlight w:val="yellow"/>
              </w:rPr>
            </w:pPr>
            <w:r w:rsidRPr="000C7935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5D172" w14:textId="77777777" w:rsidR="00ED2336" w:rsidRPr="00F61142" w:rsidRDefault="00157E91">
            <w:pPr>
              <w:rPr>
                <w:highlight w:val="yellow"/>
              </w:rPr>
            </w:pPr>
            <w:r w:rsidRPr="000C793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D2336" w14:paraId="57F246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E8BD7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786E8" w14:textId="024AA98E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F36EB" w14:textId="787315E2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A9788" w14:textId="79743109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42527" w14:textId="463E230A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100</w:t>
            </w:r>
          </w:p>
        </w:tc>
      </w:tr>
      <w:tr w:rsidR="00ED2336" w14:paraId="5642A0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9767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1EED6" w14:textId="3E264DC7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445DC" w14:textId="78D6B856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8D2A6" w14:textId="03531B36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4,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62051" w14:textId="17BD7C28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95,8</w:t>
            </w:r>
          </w:p>
        </w:tc>
      </w:tr>
      <w:tr w:rsidR="00ED2336" w14:paraId="373534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3A5D0" w14:textId="77777777" w:rsidR="00ED2336" w:rsidRDefault="00157E9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D048F" w14:textId="5E4DA97D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4E6A5" w14:textId="305C8BC7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5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13C28" w14:textId="45DAD468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99E1" w14:textId="72679F56" w:rsidR="00ED2336" w:rsidRPr="000C7935" w:rsidRDefault="000C7935">
            <w:pPr>
              <w:rPr>
                <w:highlight w:val="yellow"/>
                <w:lang w:val="ru-RU"/>
              </w:rPr>
            </w:pPr>
            <w:r w:rsidRPr="000C7935">
              <w:rPr>
                <w:lang w:val="ru-RU"/>
              </w:rPr>
              <w:t>83,3</w:t>
            </w:r>
          </w:p>
        </w:tc>
      </w:tr>
    </w:tbl>
    <w:p w14:paraId="0F23D5ED" w14:textId="4DC8CF83" w:rsidR="00ED2336" w:rsidRPr="00F61142" w:rsidRDefault="00157E91" w:rsidP="00EE23F7">
      <w:pPr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экзамен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>выявили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490DCF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юю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59709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9709C"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я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стоит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обратить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преподавани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1D511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CD28CCF" w14:textId="495AC773" w:rsidR="00ED2336" w:rsidRPr="00577AD0" w:rsidRDefault="00157E91" w:rsidP="00EE23F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3F7" w:rsidRPr="00EE23F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бучающиеся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="00EE23F7"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 основного периода ОГЭ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3F7"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в количестве 63 </w:t>
      </w:r>
      <w:r w:rsid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закончили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аттестаты</w:t>
      </w:r>
      <w:r w:rsid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, после резервных сроков </w:t>
      </w:r>
      <w:proofErr w:type="gramStart"/>
      <w:r w:rsidR="00EE23F7">
        <w:rPr>
          <w:rFonts w:hAnsi="Times New Roman" w:cs="Times New Roman"/>
          <w:color w:val="000000"/>
          <w:sz w:val="24"/>
          <w:szCs w:val="24"/>
          <w:lang w:val="ru-RU"/>
        </w:rPr>
        <w:t>ОГЭ  получили</w:t>
      </w:r>
      <w:proofErr w:type="gramEnd"/>
      <w:r w:rsid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ты еще 11 обучающихся. В дополнительный осенний период экзамены будут сдавать 4 человека.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получивших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Pr="00EE23F7">
        <w:rPr>
          <w:rFonts w:hAnsi="Times New Roman" w:cs="Times New Roman"/>
          <w:color w:val="000000"/>
          <w:sz w:val="24"/>
          <w:szCs w:val="24"/>
        </w:rPr>
        <w:t> 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аттестат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сновном</w:t>
      </w:r>
      <w:r w:rsidRPr="00EE23F7">
        <w:rPr>
          <w:rFonts w:hAnsi="Times New Roman" w:cs="Times New Roman"/>
          <w:color w:val="000000"/>
          <w:sz w:val="24"/>
          <w:szCs w:val="24"/>
        </w:rPr>
        <w:t> 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тличием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23F7" w:rsidRPr="00EE23F7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E23F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составило</w:t>
      </w:r>
      <w:r w:rsidRPr="00EE23F7">
        <w:rPr>
          <w:rFonts w:hAnsi="Times New Roman" w:cs="Times New Roman"/>
          <w:color w:val="000000"/>
          <w:sz w:val="24"/>
          <w:szCs w:val="24"/>
        </w:rPr>
        <w:t> </w:t>
      </w:r>
      <w:r w:rsidR="00EE23F7" w:rsidRPr="00EE23F7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 w:rsidRPr="00EE23F7">
        <w:rPr>
          <w:rFonts w:hAnsi="Times New Roman" w:cs="Times New Roman"/>
          <w:color w:val="000000"/>
          <w:sz w:val="24"/>
          <w:szCs w:val="24"/>
        </w:rPr>
        <w:t> 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чис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ленности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EE23F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70C560" w14:textId="77777777" w:rsidR="00ED2336" w:rsidRPr="00577AD0" w:rsidRDefault="00157E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14:paraId="5550EE88" w14:textId="4E834995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БО</w:t>
      </w:r>
      <w:r w:rsidR="00577AD0">
        <w:rPr>
          <w:rFonts w:hAnsi="Times New Roman" w:cs="Times New Roman"/>
          <w:color w:val="000000"/>
          <w:sz w:val="24"/>
          <w:szCs w:val="24"/>
          <w:lang w:val="ru-RU"/>
        </w:rPr>
        <w:t>У «Лицей»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CDBBE83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формат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ачина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нне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52858AB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.2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екабр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еминар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«Практик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пех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еудачи»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астие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ботающи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7DE70FC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«Систем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ащими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еятельности»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январ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BA15DB8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1.4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или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едение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занятиям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ловин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8954471" w14:textId="5E21202D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7AD0">
        <w:rPr>
          <w:rFonts w:hAnsi="Times New Roman" w:cs="Times New Roman"/>
          <w:color w:val="000000"/>
          <w:sz w:val="24"/>
          <w:szCs w:val="24"/>
          <w:lang w:val="ru-RU"/>
        </w:rPr>
        <w:t>Мазанко Н.Н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.: </w:t>
      </w:r>
    </w:p>
    <w:p w14:paraId="716F92C4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собы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05E62BC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Разраб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тать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экзамена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FFEB81D" w14:textId="77777777" w:rsidR="00ED2336" w:rsidRPr="00577AD0" w:rsidRDefault="00157E9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низк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мотивацие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бле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ГЭ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воевремен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спешной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ход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срезы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577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9EA0702" w14:textId="48C33E12" w:rsidR="00ED2336" w:rsidRDefault="00157E9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ил</w:t>
      </w:r>
      <w:r>
        <w:rPr>
          <w:rFonts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3"/>
        <w:gridCol w:w="156"/>
      </w:tblGrid>
      <w:tr w:rsidR="00577AD0" w:rsidRPr="00577AD0" w14:paraId="344D8B7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B7C5D" w14:textId="75221084" w:rsidR="00577AD0" w:rsidRPr="00577AD0" w:rsidRDefault="00577AD0">
            <w:pPr>
              <w:rPr>
                <w:lang w:val="ru-RU"/>
              </w:rPr>
            </w:pPr>
            <w:r w:rsidRPr="00577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УВР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EF52C" w14:textId="77777777" w:rsidR="00577AD0" w:rsidRPr="00577AD0" w:rsidRDefault="00577AD0" w:rsidP="00577AD0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EC4D18" w14:textId="68042248" w:rsidR="00ED2336" w:rsidRPr="00577AD0" w:rsidRDefault="00577AD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</w:p>
    <w:p w14:paraId="503AE7F3" w14:textId="3DC3E37E" w:rsidR="00ED2336" w:rsidRDefault="00ED2336">
      <w:pPr>
        <w:rPr>
          <w:rFonts w:hAnsi="Times New Roman" w:cs="Times New Roman"/>
          <w:color w:val="000000"/>
          <w:sz w:val="24"/>
          <w:szCs w:val="24"/>
        </w:rPr>
      </w:pPr>
    </w:p>
    <w:sectPr w:rsidR="00ED233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F3F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C7935"/>
    <w:rsid w:val="00157E91"/>
    <w:rsid w:val="001D511B"/>
    <w:rsid w:val="002C3708"/>
    <w:rsid w:val="002D33B1"/>
    <w:rsid w:val="002D3591"/>
    <w:rsid w:val="002F0D56"/>
    <w:rsid w:val="003514A0"/>
    <w:rsid w:val="00351CA9"/>
    <w:rsid w:val="003C2712"/>
    <w:rsid w:val="0048238A"/>
    <w:rsid w:val="00490DCF"/>
    <w:rsid w:val="004F7E17"/>
    <w:rsid w:val="00577AD0"/>
    <w:rsid w:val="0059709C"/>
    <w:rsid w:val="005A05CE"/>
    <w:rsid w:val="00653AF6"/>
    <w:rsid w:val="006B5BD3"/>
    <w:rsid w:val="007879FA"/>
    <w:rsid w:val="00897F57"/>
    <w:rsid w:val="008E7C87"/>
    <w:rsid w:val="009E6110"/>
    <w:rsid w:val="00A22590"/>
    <w:rsid w:val="00B73A5A"/>
    <w:rsid w:val="00BA38E2"/>
    <w:rsid w:val="00BF5174"/>
    <w:rsid w:val="00C6283A"/>
    <w:rsid w:val="00C874A1"/>
    <w:rsid w:val="00D752A5"/>
    <w:rsid w:val="00E438A1"/>
    <w:rsid w:val="00ED2336"/>
    <w:rsid w:val="00EE23F7"/>
    <w:rsid w:val="00F01E19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137C"/>
  <w15:docId w15:val="{94B14639-ADA7-4622-A583-4439D348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5</c:v>
                </c:pt>
                <c:pt idx="1">
                  <c:v>3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E-4981-B55C-5883E11CE0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400000000000006</c:v>
                </c:pt>
                <c:pt idx="1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E-4981-B55C-5883E11CE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5331944"/>
        <c:axId val="645332600"/>
        <c:axId val="0"/>
      </c:bar3DChart>
      <c:catAx>
        <c:axId val="64533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332600"/>
        <c:crosses val="autoZero"/>
        <c:auto val="1"/>
        <c:lblAlgn val="ctr"/>
        <c:lblOffset val="100"/>
        <c:noMultiLvlLbl val="0"/>
      </c:catAx>
      <c:valAx>
        <c:axId val="64533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33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2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B-4028-9A37-27C66CDFFA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4</c:v>
                </c:pt>
                <c:pt idx="1">
                  <c:v>8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B-4028-9A37-27C66CDFFA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BAB-4028-9A37-27C66CDFF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44684480"/>
        <c:axId val="644688416"/>
        <c:axId val="0"/>
      </c:bar3DChart>
      <c:catAx>
        <c:axId val="6446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688416"/>
        <c:crosses val="autoZero"/>
        <c:auto val="1"/>
        <c:lblAlgn val="ctr"/>
        <c:lblOffset val="100"/>
        <c:noMultiLvlLbl val="0"/>
      </c:catAx>
      <c:valAx>
        <c:axId val="6446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6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5EF-DF04-4324-B2A1-3C991E6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dc:description>Подготовлено экспертами Актион-МЦФЭР</dc:description>
  <cp:lastModifiedBy>zver</cp:lastModifiedBy>
  <cp:revision>18</cp:revision>
  <dcterms:created xsi:type="dcterms:W3CDTF">2022-07-31T12:07:00Z</dcterms:created>
  <dcterms:modified xsi:type="dcterms:W3CDTF">2022-07-31T14:38:00Z</dcterms:modified>
</cp:coreProperties>
</file>